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4B3" w:rsidRDefault="005474B3" w:rsidP="001F79B3">
      <w:pPr>
        <w:jc w:val="both"/>
        <w:rPr>
          <w:rFonts w:ascii="Garamond" w:hAnsi="Garamond" w:cs="Courier New"/>
          <w:sz w:val="42"/>
          <w:szCs w:val="42"/>
          <w:lang w:bidi="fa-IR"/>
        </w:rPr>
      </w:pPr>
    </w:p>
    <w:p w:rsidR="005474B3" w:rsidRDefault="005474B3" w:rsidP="001F79B3">
      <w:pPr>
        <w:jc w:val="both"/>
        <w:rPr>
          <w:rFonts w:ascii="Garamond" w:hAnsi="Garamond" w:cs="Courier New"/>
          <w:sz w:val="42"/>
          <w:szCs w:val="42"/>
          <w:lang w:bidi="fa-IR"/>
        </w:rPr>
      </w:pPr>
    </w:p>
    <w:p w:rsidR="005474B3" w:rsidRDefault="005474B3" w:rsidP="001C3152">
      <w:pPr>
        <w:jc w:val="center"/>
        <w:rPr>
          <w:rFonts w:ascii="Garamond" w:hAnsi="Garamond" w:cs="Courier New"/>
          <w:sz w:val="42"/>
          <w:szCs w:val="42"/>
          <w:lang w:bidi="fa-IR"/>
        </w:rPr>
      </w:pPr>
    </w:p>
    <w:p w:rsidR="005474B3" w:rsidRDefault="005474B3" w:rsidP="001C3152">
      <w:pPr>
        <w:jc w:val="center"/>
        <w:rPr>
          <w:rFonts w:ascii="Garamond" w:hAnsi="Garamond" w:cs="Courier New"/>
          <w:sz w:val="42"/>
          <w:szCs w:val="42"/>
          <w:lang w:bidi="fa-IR"/>
        </w:rPr>
      </w:pPr>
    </w:p>
    <w:p w:rsidR="00077018" w:rsidRPr="000B5D4D" w:rsidRDefault="000B5D4D" w:rsidP="001C3152">
      <w:pPr>
        <w:jc w:val="center"/>
        <w:rPr>
          <w:rFonts w:ascii="Garamond" w:hAnsi="Garamond" w:cs="Courier New"/>
          <w:sz w:val="28"/>
          <w:szCs w:val="28"/>
          <w:lang w:bidi="fa-IR"/>
        </w:rPr>
      </w:pPr>
      <w:r>
        <w:rPr>
          <w:rFonts w:ascii="Garamond" w:hAnsi="Garamond" w:cs="Courier New"/>
          <w:sz w:val="42"/>
          <w:szCs w:val="42"/>
          <w:lang w:bidi="fa-IR"/>
        </w:rPr>
        <w:t xml:space="preserve">Design and Implementation of the </w:t>
      </w:r>
      <w:r w:rsidRPr="0018277D">
        <w:rPr>
          <w:rFonts w:ascii="Garamond" w:hAnsi="Garamond" w:cs="Courier New"/>
          <w:b/>
          <w:bCs/>
          <w:sz w:val="42"/>
          <w:szCs w:val="42"/>
          <w:lang w:bidi="fa-IR"/>
        </w:rPr>
        <w:t>NUMEX</w:t>
      </w:r>
      <w:r>
        <w:rPr>
          <w:rFonts w:ascii="Garamond" w:hAnsi="Garamond" w:cs="Courier New"/>
          <w:sz w:val="42"/>
          <w:szCs w:val="42"/>
          <w:lang w:bidi="fa-IR"/>
        </w:rPr>
        <w:t xml:space="preserve"> Interpreter</w:t>
      </w:r>
    </w:p>
    <w:p w:rsidR="000C502C" w:rsidRDefault="00D84769" w:rsidP="001C3152">
      <w:pPr>
        <w:spacing w:line="240" w:lineRule="auto"/>
        <w:jc w:val="center"/>
        <w:rPr>
          <w:rFonts w:ascii="Garamond" w:hAnsi="Garamond" w:cs="Courier New"/>
          <w:sz w:val="24"/>
          <w:szCs w:val="24"/>
          <w:lang w:bidi="fa-IR"/>
        </w:rPr>
      </w:pPr>
      <w:r>
        <w:rPr>
          <w:rFonts w:ascii="Garamond" w:hAnsi="Garamond" w:cs="Courier New"/>
          <w:sz w:val="24"/>
          <w:szCs w:val="24"/>
          <w:lang w:bidi="fa-IR"/>
        </w:rPr>
        <w:t>Prof. Mehran S. Fallah</w:t>
      </w:r>
    </w:p>
    <w:p w:rsidR="00C74BA7" w:rsidRDefault="00C74BA7" w:rsidP="001C3152">
      <w:pPr>
        <w:spacing w:line="240" w:lineRule="auto"/>
        <w:jc w:val="center"/>
        <w:rPr>
          <w:rFonts w:ascii="Garamond" w:hAnsi="Garamond" w:cs="Courier New"/>
          <w:sz w:val="24"/>
          <w:szCs w:val="24"/>
          <w:lang w:bidi="fa-IR"/>
        </w:rPr>
      </w:pPr>
    </w:p>
    <w:p w:rsidR="00F528A1" w:rsidRDefault="00CD0939" w:rsidP="007B76AF">
      <w:pPr>
        <w:jc w:val="center"/>
        <w:rPr>
          <w:rFonts w:ascii="Garamond" w:hAnsi="Garamond" w:cs="Courier New"/>
          <w:sz w:val="24"/>
          <w:szCs w:val="24"/>
          <w:lang w:bidi="fa-IR"/>
        </w:rPr>
      </w:pPr>
      <w:r>
        <w:rPr>
          <w:rFonts w:ascii="Garamond" w:hAnsi="Garamond" w:cs="Courier New"/>
          <w:sz w:val="24"/>
          <w:szCs w:val="24"/>
          <w:lang w:bidi="fa-IR"/>
        </w:rPr>
        <w:t>Technical Report</w:t>
      </w:r>
    </w:p>
    <w:p w:rsidR="000C502C" w:rsidRDefault="000C502C" w:rsidP="001C3152">
      <w:pPr>
        <w:jc w:val="center"/>
        <w:rPr>
          <w:rFonts w:ascii="Garamond" w:hAnsi="Garamond" w:cs="Courier New"/>
          <w:sz w:val="20"/>
          <w:szCs w:val="20"/>
          <w:lang w:bidi="fa-IR"/>
        </w:rPr>
      </w:pPr>
    </w:p>
    <w:p w:rsidR="0018277D" w:rsidRDefault="0018277D" w:rsidP="001C3152">
      <w:pPr>
        <w:jc w:val="center"/>
        <w:rPr>
          <w:rFonts w:ascii="Garamond" w:hAnsi="Garamond" w:cs="Courier New"/>
          <w:sz w:val="24"/>
          <w:szCs w:val="24"/>
          <w:lang w:bidi="fa-IR"/>
        </w:rPr>
      </w:pPr>
    </w:p>
    <w:p w:rsidR="00F15290" w:rsidRDefault="00F15290" w:rsidP="001C3152">
      <w:pPr>
        <w:jc w:val="center"/>
        <w:rPr>
          <w:rFonts w:ascii="Garamond" w:hAnsi="Garamond" w:cs="Courier New"/>
          <w:sz w:val="24"/>
          <w:szCs w:val="24"/>
          <w:lang w:bidi="fa-IR"/>
        </w:rPr>
      </w:pPr>
    </w:p>
    <w:p w:rsidR="00F15290" w:rsidRDefault="00F15290" w:rsidP="001C3152">
      <w:pPr>
        <w:jc w:val="center"/>
        <w:rPr>
          <w:rFonts w:ascii="Garamond" w:hAnsi="Garamond" w:cs="Courier New"/>
          <w:sz w:val="24"/>
          <w:szCs w:val="24"/>
          <w:lang w:bidi="fa-IR"/>
        </w:rPr>
      </w:pPr>
    </w:p>
    <w:p w:rsidR="00F15290" w:rsidRDefault="00F15290" w:rsidP="001C3152">
      <w:pPr>
        <w:jc w:val="center"/>
        <w:rPr>
          <w:rFonts w:ascii="Garamond" w:hAnsi="Garamond" w:cs="Courier New"/>
          <w:sz w:val="24"/>
          <w:szCs w:val="24"/>
          <w:lang w:bidi="fa-IR"/>
        </w:rPr>
      </w:pPr>
    </w:p>
    <w:p w:rsidR="00F15290" w:rsidRDefault="00F15290" w:rsidP="001C3152">
      <w:pPr>
        <w:jc w:val="center"/>
        <w:rPr>
          <w:rFonts w:ascii="Garamond" w:hAnsi="Garamond" w:cs="Courier New"/>
          <w:sz w:val="24"/>
          <w:szCs w:val="24"/>
          <w:lang w:bidi="fa-IR"/>
        </w:rPr>
      </w:pPr>
    </w:p>
    <w:p w:rsidR="00D74DE2" w:rsidRDefault="00D74DE2" w:rsidP="001C3152">
      <w:pPr>
        <w:jc w:val="center"/>
        <w:rPr>
          <w:rFonts w:ascii="Garamond" w:hAnsi="Garamond" w:cs="Courier New"/>
          <w:sz w:val="24"/>
          <w:szCs w:val="24"/>
          <w:lang w:bidi="fa-IR"/>
        </w:rPr>
      </w:pPr>
    </w:p>
    <w:p w:rsidR="00D74DE2" w:rsidRDefault="00D74DE2" w:rsidP="001C3152">
      <w:pPr>
        <w:jc w:val="center"/>
        <w:rPr>
          <w:rFonts w:ascii="Garamond" w:hAnsi="Garamond" w:cs="Courier New"/>
          <w:sz w:val="24"/>
          <w:szCs w:val="24"/>
          <w:lang w:bidi="fa-IR"/>
        </w:rPr>
      </w:pPr>
    </w:p>
    <w:p w:rsidR="00F15290" w:rsidRPr="004E68BB" w:rsidRDefault="00F15290" w:rsidP="001C3152">
      <w:pPr>
        <w:jc w:val="center"/>
        <w:rPr>
          <w:rFonts w:ascii="Garamond" w:hAnsi="Garamond" w:cs="Courier New"/>
          <w:sz w:val="20"/>
          <w:szCs w:val="20"/>
          <w:lang w:bidi="fa-IR"/>
        </w:rPr>
      </w:pPr>
      <w:r w:rsidRPr="004E68BB">
        <w:rPr>
          <w:rFonts w:ascii="Garamond" w:hAnsi="Garamond" w:cs="Courier New"/>
          <w:sz w:val="20"/>
          <w:szCs w:val="20"/>
          <w:lang w:bidi="fa-IR"/>
        </w:rPr>
        <w:t xml:space="preserve">Done with </w:t>
      </w:r>
      <w:r w:rsidRPr="004E68BB">
        <w:rPr>
          <w:rFonts w:ascii="Garamond" w:hAnsi="Garamond" w:cs="Courier New"/>
          <w:b/>
          <w:bCs/>
          <w:sz w:val="20"/>
          <w:szCs w:val="20"/>
          <w:lang w:bidi="fa-IR"/>
        </w:rPr>
        <w:t>love</w:t>
      </w:r>
      <w:r w:rsidRPr="004E68BB">
        <w:rPr>
          <w:rFonts w:ascii="Garamond" w:hAnsi="Garamond" w:cs="Courier New"/>
          <w:sz w:val="20"/>
          <w:szCs w:val="20"/>
          <w:lang w:bidi="fa-IR"/>
        </w:rPr>
        <w:t xml:space="preserve"> by</w:t>
      </w:r>
    </w:p>
    <w:p w:rsidR="00F15290" w:rsidRPr="004E68BB" w:rsidRDefault="00F15290" w:rsidP="001C3152">
      <w:pPr>
        <w:jc w:val="center"/>
        <w:rPr>
          <w:rFonts w:ascii="Garamond" w:hAnsi="Garamond" w:cs="Courier New"/>
          <w:sz w:val="28"/>
          <w:szCs w:val="28"/>
          <w:lang w:bidi="fa-IR"/>
        </w:rPr>
      </w:pPr>
      <w:r w:rsidRPr="004E68BB">
        <w:rPr>
          <w:rFonts w:ascii="Garamond" w:hAnsi="Garamond" w:cs="Courier New"/>
          <w:sz w:val="28"/>
          <w:szCs w:val="28"/>
          <w:lang w:bidi="fa-IR"/>
        </w:rPr>
        <w:t>Ali Gholami</w:t>
      </w:r>
    </w:p>
    <w:p w:rsidR="004E68BB" w:rsidRPr="004E68BB" w:rsidRDefault="004E68BB" w:rsidP="001C3152">
      <w:pPr>
        <w:jc w:val="center"/>
        <w:rPr>
          <w:rFonts w:ascii="Garamond" w:hAnsi="Garamond" w:cs="Courier New"/>
          <w:sz w:val="20"/>
          <w:szCs w:val="20"/>
          <w:lang w:bidi="fa-IR"/>
        </w:rPr>
      </w:pPr>
      <w:r w:rsidRPr="004E68BB">
        <w:rPr>
          <w:rFonts w:ascii="Garamond" w:hAnsi="Garamond" w:cs="Courier New"/>
          <w:sz w:val="20"/>
          <w:szCs w:val="20"/>
          <w:lang w:bidi="fa-IR"/>
        </w:rPr>
        <w:t>with Stu. #</w:t>
      </w:r>
    </w:p>
    <w:p w:rsidR="004E68BB" w:rsidRDefault="004E68BB" w:rsidP="001C3152">
      <w:pPr>
        <w:jc w:val="center"/>
        <w:rPr>
          <w:rFonts w:ascii="Garamond" w:hAnsi="Garamond" w:cs="Courier New"/>
          <w:sz w:val="28"/>
          <w:szCs w:val="28"/>
          <w:lang w:bidi="fa-IR"/>
        </w:rPr>
      </w:pPr>
      <w:r w:rsidRPr="004E68BB">
        <w:rPr>
          <w:rFonts w:ascii="Garamond" w:hAnsi="Garamond" w:cs="Courier New"/>
          <w:sz w:val="28"/>
          <w:szCs w:val="28"/>
          <w:lang w:bidi="fa-IR"/>
        </w:rPr>
        <w:t>9531504</w:t>
      </w:r>
    </w:p>
    <w:p w:rsidR="001A08AB" w:rsidRDefault="001A08AB" w:rsidP="001C3152">
      <w:pPr>
        <w:jc w:val="center"/>
        <w:rPr>
          <w:rFonts w:ascii="Garamond" w:hAnsi="Garamond" w:cs="Courier New"/>
          <w:sz w:val="28"/>
          <w:szCs w:val="28"/>
          <w:lang w:bidi="fa-IR"/>
        </w:rPr>
      </w:pPr>
    </w:p>
    <w:p w:rsidR="003D5FD2" w:rsidRDefault="003D5FD2" w:rsidP="001C3152">
      <w:pPr>
        <w:jc w:val="center"/>
        <w:rPr>
          <w:rFonts w:ascii="Garamond" w:hAnsi="Garamond" w:cs="Courier New"/>
          <w:sz w:val="28"/>
          <w:szCs w:val="28"/>
          <w:lang w:bidi="fa-IR"/>
        </w:rPr>
      </w:pPr>
    </w:p>
    <w:p w:rsidR="00DB63EF" w:rsidRDefault="004E68BB" w:rsidP="001C3152">
      <w:pPr>
        <w:jc w:val="center"/>
        <w:rPr>
          <w:rFonts w:ascii="Garamond" w:hAnsi="Garamond" w:cs="Courier New"/>
          <w:sz w:val="24"/>
          <w:szCs w:val="24"/>
          <w:lang w:bidi="fa-IR"/>
        </w:rPr>
      </w:pPr>
      <w:r w:rsidRPr="003D5FD2">
        <w:rPr>
          <w:rFonts w:ascii="Garamond" w:hAnsi="Garamond" w:cs="Courier New"/>
          <w:sz w:val="24"/>
          <w:szCs w:val="24"/>
          <w:lang w:bidi="fa-IR"/>
        </w:rPr>
        <w:t>Department of Computer Enginee</w:t>
      </w:r>
      <w:r w:rsidR="00DB63EF">
        <w:rPr>
          <w:rFonts w:ascii="Garamond" w:hAnsi="Garamond" w:cs="Courier New"/>
          <w:sz w:val="24"/>
          <w:szCs w:val="24"/>
          <w:lang w:bidi="fa-IR"/>
        </w:rPr>
        <w:t>ring and Information Technology</w:t>
      </w:r>
    </w:p>
    <w:p w:rsidR="00CE4B11" w:rsidRDefault="00CE4B11" w:rsidP="001C3152">
      <w:pPr>
        <w:jc w:val="center"/>
        <w:rPr>
          <w:rFonts w:ascii="Garamond" w:hAnsi="Garamond" w:cs="Courier New"/>
          <w:sz w:val="24"/>
          <w:szCs w:val="24"/>
          <w:lang w:bidi="fa-IR"/>
        </w:rPr>
      </w:pPr>
      <w:r w:rsidRPr="003D5FD2">
        <w:rPr>
          <w:rFonts w:ascii="Garamond" w:hAnsi="Garamond" w:cs="Courier New"/>
          <w:sz w:val="24"/>
          <w:szCs w:val="24"/>
          <w:lang w:bidi="fa-IR"/>
        </w:rPr>
        <w:t>Amirkabir University of Technology</w:t>
      </w:r>
    </w:p>
    <w:p w:rsidR="00817923" w:rsidRDefault="00CD0939" w:rsidP="000C2EBD">
      <w:pPr>
        <w:jc w:val="center"/>
        <w:rPr>
          <w:rFonts w:ascii="Garamond" w:hAnsi="Garamond" w:cs="Courier New"/>
          <w:sz w:val="20"/>
          <w:szCs w:val="20"/>
          <w:lang w:bidi="fa-IR"/>
        </w:rPr>
        <w:sectPr w:rsidR="00817923" w:rsidSect="00250A81">
          <w:headerReference w:type="default" r:id="rId8"/>
          <w:footerReference w:type="default" r:id="rId9"/>
          <w:pgSz w:w="12240" w:h="15840"/>
          <w:pgMar w:top="1440" w:right="2880" w:bottom="1440" w:left="2880" w:header="720" w:footer="720" w:gutter="0"/>
          <w:cols w:space="720"/>
          <w:titlePg/>
          <w:docGrid w:linePitch="360"/>
        </w:sectPr>
      </w:pPr>
      <w:r>
        <w:rPr>
          <w:rFonts w:ascii="Garamond" w:hAnsi="Garamond" w:cs="Courier New"/>
          <w:sz w:val="20"/>
          <w:szCs w:val="20"/>
          <w:lang w:bidi="fa-IR"/>
        </w:rPr>
        <w:t>January 2018</w:t>
      </w:r>
    </w:p>
    <w:p w:rsidR="00FF5978" w:rsidRDefault="00FF5978" w:rsidP="00394BA7">
      <w:pPr>
        <w:ind w:left="720" w:hanging="720"/>
        <w:jc w:val="both"/>
        <w:rPr>
          <w:rFonts w:ascii="Garamond" w:hAnsi="Garamond"/>
        </w:rPr>
      </w:pPr>
    </w:p>
    <w:p w:rsidR="00FF5978" w:rsidRDefault="00FF5978" w:rsidP="00394BA7">
      <w:pPr>
        <w:ind w:left="720" w:hanging="720"/>
        <w:jc w:val="both"/>
        <w:rPr>
          <w:rFonts w:ascii="Garamond" w:hAnsi="Garamond"/>
        </w:rPr>
      </w:pPr>
    </w:p>
    <w:p w:rsidR="00FF5978" w:rsidRDefault="00FF5978" w:rsidP="00394BA7">
      <w:pPr>
        <w:ind w:left="720" w:hanging="720"/>
        <w:jc w:val="both"/>
        <w:rPr>
          <w:rFonts w:ascii="Garamond" w:hAnsi="Garamond"/>
        </w:rPr>
      </w:pPr>
    </w:p>
    <w:p w:rsidR="00FF5978" w:rsidRDefault="00FF5978" w:rsidP="00394BA7">
      <w:pPr>
        <w:ind w:left="720" w:hanging="720"/>
        <w:jc w:val="both"/>
        <w:rPr>
          <w:rFonts w:ascii="Garamond" w:hAnsi="Garamond"/>
        </w:rPr>
      </w:pPr>
    </w:p>
    <w:p w:rsidR="00FF5978" w:rsidRDefault="00FF5978" w:rsidP="00394BA7">
      <w:pPr>
        <w:ind w:left="720" w:hanging="720"/>
        <w:jc w:val="both"/>
        <w:rPr>
          <w:rFonts w:ascii="Garamond" w:hAnsi="Garamond"/>
        </w:rPr>
      </w:pPr>
    </w:p>
    <w:p w:rsidR="00FF5978" w:rsidRDefault="00FF5978" w:rsidP="00394BA7">
      <w:pPr>
        <w:ind w:left="720" w:hanging="720"/>
        <w:jc w:val="both"/>
        <w:rPr>
          <w:rFonts w:ascii="Garamond" w:hAnsi="Garamond"/>
        </w:rPr>
      </w:pPr>
    </w:p>
    <w:p w:rsidR="00FF5978" w:rsidRDefault="00FF5978" w:rsidP="00394BA7">
      <w:pPr>
        <w:ind w:left="720" w:hanging="720"/>
        <w:jc w:val="both"/>
        <w:rPr>
          <w:rFonts w:ascii="Garamond" w:hAnsi="Garamond"/>
        </w:rPr>
      </w:pPr>
    </w:p>
    <w:p w:rsidR="00FF5978" w:rsidRDefault="00FF5978" w:rsidP="00394BA7">
      <w:pPr>
        <w:ind w:left="720" w:hanging="720"/>
        <w:jc w:val="both"/>
        <w:rPr>
          <w:rFonts w:ascii="Garamond" w:hAnsi="Garamond"/>
        </w:rPr>
      </w:pPr>
    </w:p>
    <w:p w:rsidR="00FF5978" w:rsidRDefault="00FF5978" w:rsidP="00394BA7">
      <w:pPr>
        <w:ind w:left="720" w:hanging="720"/>
        <w:jc w:val="both"/>
        <w:rPr>
          <w:rFonts w:ascii="Garamond" w:hAnsi="Garamond"/>
        </w:rPr>
      </w:pPr>
    </w:p>
    <w:p w:rsidR="00FF5978" w:rsidRDefault="00FF5978" w:rsidP="00394BA7">
      <w:pPr>
        <w:ind w:left="720" w:hanging="720"/>
        <w:jc w:val="both"/>
        <w:rPr>
          <w:rFonts w:ascii="Garamond" w:hAnsi="Garamond"/>
        </w:rPr>
      </w:pPr>
    </w:p>
    <w:p w:rsidR="00FF5978" w:rsidRDefault="00FF5978" w:rsidP="00394BA7">
      <w:pPr>
        <w:ind w:left="720" w:hanging="720"/>
        <w:jc w:val="both"/>
        <w:rPr>
          <w:rFonts w:ascii="Garamond" w:hAnsi="Garamond"/>
        </w:rPr>
      </w:pPr>
    </w:p>
    <w:p w:rsidR="00FF5978" w:rsidRDefault="00FF5978" w:rsidP="00394BA7">
      <w:pPr>
        <w:ind w:left="720" w:hanging="720"/>
        <w:jc w:val="both"/>
        <w:rPr>
          <w:rFonts w:ascii="Garamond" w:hAnsi="Garamond"/>
        </w:rPr>
      </w:pPr>
    </w:p>
    <w:p w:rsidR="00FF5978" w:rsidRDefault="00FF5978" w:rsidP="00394BA7">
      <w:pPr>
        <w:ind w:left="720" w:hanging="720"/>
        <w:jc w:val="both"/>
        <w:rPr>
          <w:rFonts w:ascii="Garamond" w:hAnsi="Garamond"/>
        </w:rPr>
      </w:pPr>
    </w:p>
    <w:p w:rsidR="00FF5978" w:rsidRDefault="00FF5978" w:rsidP="00394BA7">
      <w:pPr>
        <w:ind w:left="720" w:hanging="720"/>
        <w:jc w:val="both"/>
        <w:rPr>
          <w:rFonts w:ascii="Garamond" w:hAnsi="Garamond"/>
        </w:rPr>
      </w:pPr>
    </w:p>
    <w:p w:rsidR="00FF5978" w:rsidRDefault="00FF5978" w:rsidP="00394BA7">
      <w:pPr>
        <w:ind w:left="720" w:hanging="720"/>
        <w:jc w:val="both"/>
        <w:rPr>
          <w:rFonts w:ascii="Garamond" w:hAnsi="Garamond"/>
        </w:rPr>
      </w:pPr>
    </w:p>
    <w:p w:rsidR="00FF5978" w:rsidRDefault="00FF5978" w:rsidP="00394BA7">
      <w:pPr>
        <w:ind w:left="720" w:hanging="720"/>
        <w:jc w:val="both"/>
        <w:rPr>
          <w:rFonts w:ascii="Garamond" w:hAnsi="Garamond"/>
        </w:rPr>
      </w:pPr>
    </w:p>
    <w:p w:rsidR="00FF5978" w:rsidRDefault="00FF5978" w:rsidP="00394BA7">
      <w:pPr>
        <w:ind w:left="720" w:hanging="720"/>
        <w:jc w:val="both"/>
        <w:rPr>
          <w:rFonts w:ascii="Garamond" w:hAnsi="Garamond"/>
        </w:rPr>
      </w:pPr>
    </w:p>
    <w:p w:rsidR="00FF5978" w:rsidRDefault="00FF5978" w:rsidP="00394BA7">
      <w:pPr>
        <w:ind w:left="720" w:hanging="720"/>
        <w:jc w:val="both"/>
        <w:rPr>
          <w:rFonts w:ascii="Garamond" w:hAnsi="Garamond"/>
        </w:rPr>
      </w:pPr>
    </w:p>
    <w:p w:rsidR="00FF5978" w:rsidRDefault="00FF5978" w:rsidP="00394BA7">
      <w:pPr>
        <w:ind w:left="720" w:hanging="720"/>
        <w:jc w:val="both"/>
        <w:rPr>
          <w:rFonts w:ascii="Garamond" w:hAnsi="Garamond"/>
        </w:rPr>
      </w:pPr>
    </w:p>
    <w:p w:rsidR="00FF5978" w:rsidRDefault="00FF5978" w:rsidP="00394BA7">
      <w:pPr>
        <w:ind w:left="720" w:hanging="720"/>
        <w:jc w:val="both"/>
        <w:rPr>
          <w:rFonts w:ascii="Garamond" w:hAnsi="Garamond"/>
        </w:rPr>
      </w:pPr>
    </w:p>
    <w:p w:rsidR="00FF5978" w:rsidRDefault="00FF5978" w:rsidP="00394BA7">
      <w:pPr>
        <w:ind w:left="720" w:hanging="720"/>
        <w:jc w:val="both"/>
        <w:rPr>
          <w:rFonts w:ascii="Garamond" w:hAnsi="Garamond"/>
        </w:rPr>
      </w:pPr>
    </w:p>
    <w:p w:rsidR="00FF5978" w:rsidRDefault="00FF5978" w:rsidP="00394BA7">
      <w:pPr>
        <w:ind w:left="720" w:hanging="720"/>
        <w:jc w:val="both"/>
        <w:rPr>
          <w:rFonts w:ascii="Garamond" w:hAnsi="Garamond"/>
        </w:rPr>
      </w:pPr>
    </w:p>
    <w:p w:rsidR="00FF5978" w:rsidRDefault="00FF5978" w:rsidP="00394BA7">
      <w:pPr>
        <w:ind w:left="720" w:hanging="720"/>
        <w:jc w:val="both"/>
        <w:rPr>
          <w:rFonts w:ascii="Garamond" w:hAnsi="Garamond"/>
        </w:rPr>
      </w:pPr>
    </w:p>
    <w:p w:rsidR="00FF5978" w:rsidRDefault="00FF5978" w:rsidP="00394BA7">
      <w:pPr>
        <w:ind w:left="720" w:hanging="720"/>
        <w:jc w:val="both"/>
        <w:rPr>
          <w:rFonts w:ascii="Garamond" w:hAnsi="Garamond"/>
        </w:rPr>
      </w:pPr>
    </w:p>
    <w:p w:rsidR="00FF5978" w:rsidRDefault="00FF5978" w:rsidP="00394BA7">
      <w:pPr>
        <w:ind w:left="720" w:hanging="720"/>
        <w:jc w:val="both"/>
        <w:rPr>
          <w:rFonts w:ascii="Garamond" w:hAnsi="Garamond"/>
        </w:rPr>
      </w:pPr>
    </w:p>
    <w:p w:rsidR="00FF5978" w:rsidRDefault="00FF5978" w:rsidP="00394BA7">
      <w:pPr>
        <w:ind w:left="720" w:hanging="720"/>
        <w:jc w:val="both"/>
        <w:rPr>
          <w:rFonts w:ascii="Garamond" w:hAnsi="Garamond"/>
        </w:rPr>
      </w:pPr>
    </w:p>
    <w:p w:rsidR="00FF5978" w:rsidRDefault="00FF5978" w:rsidP="00394BA7">
      <w:pPr>
        <w:ind w:left="720" w:hanging="720"/>
        <w:jc w:val="both"/>
        <w:rPr>
          <w:rFonts w:ascii="Garamond" w:hAnsi="Garamond"/>
        </w:rPr>
      </w:pPr>
    </w:p>
    <w:p w:rsidR="00FF5978" w:rsidRDefault="00FF5978" w:rsidP="00394BA7">
      <w:pPr>
        <w:ind w:left="720" w:hanging="720"/>
        <w:jc w:val="both"/>
        <w:rPr>
          <w:rFonts w:ascii="Garamond" w:hAnsi="Garamond"/>
        </w:rPr>
      </w:pPr>
    </w:p>
    <w:p w:rsidR="00FF5978" w:rsidRDefault="00FF5978" w:rsidP="00394BA7">
      <w:pPr>
        <w:ind w:left="720" w:hanging="720"/>
        <w:jc w:val="both"/>
        <w:rPr>
          <w:rFonts w:ascii="Garamond" w:hAnsi="Garamond"/>
        </w:rPr>
      </w:pPr>
    </w:p>
    <w:p w:rsidR="00FF5978" w:rsidRDefault="00FF5978" w:rsidP="00394BA7">
      <w:pPr>
        <w:ind w:left="720" w:hanging="720"/>
        <w:jc w:val="both"/>
        <w:rPr>
          <w:rFonts w:ascii="Garamond" w:hAnsi="Garamond"/>
        </w:rPr>
      </w:pPr>
    </w:p>
    <w:p w:rsidR="00A12CDE" w:rsidRDefault="00FF5978" w:rsidP="00CC6460">
      <w:pPr>
        <w:ind w:left="720" w:hanging="720"/>
        <w:jc w:val="both"/>
        <w:rPr>
          <w:rFonts w:ascii="Garamond" w:hAnsi="Garamond"/>
          <w:b/>
          <w:bCs/>
          <w:rtl/>
          <w:lang w:bidi="fa-IR"/>
        </w:rPr>
      </w:pPr>
      <w:r>
        <w:rPr>
          <w:rFonts w:ascii="Garamond" w:hAnsi="Garamond"/>
        </w:rPr>
        <w:lastRenderedPageBreak/>
        <w:t>1.1</w:t>
      </w:r>
      <w:r w:rsidR="00A12CDE">
        <w:rPr>
          <w:rFonts w:ascii="Garamond" w:hAnsi="Garamond"/>
        </w:rPr>
        <w:tab/>
      </w:r>
      <w:r w:rsidR="00CC6460">
        <w:rPr>
          <w:rFonts w:ascii="Garamond" w:hAnsi="Garamond"/>
          <w:b/>
          <w:bCs/>
        </w:rPr>
        <w:t>Introduction</w:t>
      </w:r>
    </w:p>
    <w:p w:rsidR="003C7601" w:rsidRDefault="0011377F" w:rsidP="007E274A">
      <w:pPr>
        <w:ind w:left="720"/>
        <w:jc w:val="both"/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>Racket is a powerful functional programming language.</w:t>
      </w:r>
      <w:r w:rsidR="006445A7">
        <w:rPr>
          <w:rFonts w:ascii="Garamond" w:eastAsiaTheme="minorEastAsia" w:hAnsi="Garamond"/>
        </w:rPr>
        <w:t xml:space="preserve"> In this language, the focus is mainly on the functional programming but, </w:t>
      </w:r>
      <w:r w:rsidR="00394BE8">
        <w:rPr>
          <w:rFonts w:ascii="Garamond" w:eastAsiaTheme="minorEastAsia" w:hAnsi="Garamond"/>
        </w:rPr>
        <w:t>it’s</w:t>
      </w:r>
      <w:r w:rsidR="006445A7">
        <w:rPr>
          <w:rFonts w:ascii="Garamond" w:eastAsiaTheme="minorEastAsia" w:hAnsi="Garamond"/>
        </w:rPr>
        <w:t xml:space="preserve"> not pure functional.</w:t>
      </w:r>
      <w:r w:rsidR="00394BE8">
        <w:rPr>
          <w:rFonts w:ascii="Garamond" w:eastAsiaTheme="minorEastAsia" w:hAnsi="Garamond"/>
        </w:rPr>
        <w:t xml:space="preserve"> There are also imperative features.</w:t>
      </w:r>
      <w:r w:rsidR="00394BE8" w:rsidRPr="00394BE8">
        <w:t xml:space="preserve"> </w:t>
      </w:r>
      <w:r w:rsidR="00394BE8" w:rsidRPr="00394BE8">
        <w:rPr>
          <w:rFonts w:ascii="Garamond" w:eastAsiaTheme="minorEastAsia" w:hAnsi="Garamond"/>
        </w:rPr>
        <w:t>The language is used in a variety of contexts such as scripting, general-purpose programming, computer science education, and research.</w:t>
      </w:r>
      <w:r w:rsidR="00646192">
        <w:rPr>
          <w:rFonts w:ascii="Garamond" w:eastAsiaTheme="minorEastAsia" w:hAnsi="Garamond"/>
        </w:rPr>
        <w:t xml:space="preserve"> </w:t>
      </w:r>
      <w:r w:rsidR="00646192" w:rsidRPr="00646192">
        <w:rPr>
          <w:rFonts w:ascii="Garamond" w:eastAsiaTheme="minorEastAsia" w:hAnsi="Garamond"/>
        </w:rPr>
        <w:t xml:space="preserve">This project has to do with NUMEX (Number-Expression Programming Language). NUMEX programs are written directly in Racket by using the constructors defined by the structs defined at the beginning of </w:t>
      </w:r>
      <w:r w:rsidR="007E274A">
        <w:rPr>
          <w:rFonts w:ascii="Garamond" w:eastAsiaTheme="minorEastAsia" w:hAnsi="Garamond"/>
        </w:rPr>
        <w:t>numexLang</w:t>
      </w:r>
      <w:r w:rsidR="00646192" w:rsidRPr="00646192">
        <w:rPr>
          <w:rFonts w:ascii="Garamond" w:eastAsiaTheme="minorEastAsia" w:hAnsi="Garamond"/>
        </w:rPr>
        <w:t xml:space="preserve">.rkt </w:t>
      </w:r>
      <w:r w:rsidR="007E274A">
        <w:rPr>
          <w:rFonts w:ascii="Garamond" w:eastAsiaTheme="minorEastAsia" w:hAnsi="Garamond"/>
        </w:rPr>
        <w:t>in the source code directory.</w:t>
      </w:r>
    </w:p>
    <w:p w:rsidR="007E274A" w:rsidRDefault="007E274A" w:rsidP="007E274A">
      <w:pPr>
        <w:ind w:left="720"/>
        <w:jc w:val="both"/>
        <w:rPr>
          <w:rFonts w:ascii="Garamond" w:eastAsiaTheme="minorEastAsia" w:hAnsi="Garamond"/>
        </w:rPr>
      </w:pPr>
    </w:p>
    <w:p w:rsidR="001B7A22" w:rsidRDefault="002F5122" w:rsidP="002F5122">
      <w:pPr>
        <w:ind w:left="720" w:hanging="720"/>
        <w:jc w:val="both"/>
        <w:rPr>
          <w:rFonts w:ascii="Garamond" w:hAnsi="Garamond"/>
          <w:b/>
          <w:bCs/>
        </w:rPr>
      </w:pPr>
      <w:r>
        <w:rPr>
          <w:rFonts w:ascii="Garamond" w:hAnsi="Garamond"/>
        </w:rPr>
        <w:t>1.2</w:t>
      </w:r>
      <w:r w:rsidR="007E274A">
        <w:rPr>
          <w:rFonts w:ascii="Garamond" w:hAnsi="Garamond"/>
        </w:rPr>
        <w:tab/>
      </w:r>
      <w:r>
        <w:rPr>
          <w:rFonts w:ascii="Garamond" w:hAnsi="Garamond"/>
          <w:b/>
          <w:bCs/>
        </w:rPr>
        <w:t>Racket Syntax</w:t>
      </w:r>
    </w:p>
    <w:p w:rsidR="002F5122" w:rsidRPr="002F5122" w:rsidRDefault="002F5122" w:rsidP="002F5122">
      <w:pPr>
        <w:ind w:left="720" w:hanging="72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bookmarkStart w:id="0" w:name="_GoBack"/>
      <w:bookmarkEnd w:id="0"/>
    </w:p>
    <w:sectPr w:rsidR="002F5122" w:rsidRPr="002F5122" w:rsidSect="001E50AB">
      <w:pgSz w:w="12240" w:h="15840"/>
      <w:pgMar w:top="1440" w:right="1440" w:bottom="144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C31" w:rsidRDefault="000D5C31" w:rsidP="00C812CC">
      <w:pPr>
        <w:spacing w:after="0" w:line="240" w:lineRule="auto"/>
      </w:pPr>
      <w:r>
        <w:separator/>
      </w:r>
    </w:p>
  </w:endnote>
  <w:endnote w:type="continuationSeparator" w:id="0">
    <w:p w:rsidR="000D5C31" w:rsidRDefault="000D5C31" w:rsidP="00C81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41219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274A" w:rsidRDefault="007E274A" w:rsidP="007E27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512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E274A" w:rsidRDefault="007E2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C31" w:rsidRDefault="000D5C31" w:rsidP="00C812CC">
      <w:pPr>
        <w:spacing w:after="0" w:line="240" w:lineRule="auto"/>
      </w:pPr>
      <w:r>
        <w:separator/>
      </w:r>
    </w:p>
  </w:footnote>
  <w:footnote w:type="continuationSeparator" w:id="0">
    <w:p w:rsidR="000D5C31" w:rsidRDefault="000D5C31" w:rsidP="00C81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74A" w:rsidRDefault="007E274A" w:rsidP="00E1078F">
    <w:pPr>
      <w:pStyle w:val="Header"/>
      <w:tabs>
        <w:tab w:val="clear" w:pos="4680"/>
        <w:tab w:val="clear" w:pos="9360"/>
        <w:tab w:val="left" w:pos="186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3EE"/>
    <w:multiLevelType w:val="hybridMultilevel"/>
    <w:tmpl w:val="10665D98"/>
    <w:lvl w:ilvl="0" w:tplc="D3EEC876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5706AC"/>
    <w:multiLevelType w:val="hybridMultilevel"/>
    <w:tmpl w:val="4894EE52"/>
    <w:lvl w:ilvl="0" w:tplc="95962E86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FF5698"/>
    <w:multiLevelType w:val="hybridMultilevel"/>
    <w:tmpl w:val="9CCE0EFC"/>
    <w:lvl w:ilvl="0" w:tplc="D2E8AF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E47D65"/>
    <w:multiLevelType w:val="hybridMultilevel"/>
    <w:tmpl w:val="BDC83376"/>
    <w:lvl w:ilvl="0" w:tplc="309401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E15EAC"/>
    <w:multiLevelType w:val="hybridMultilevel"/>
    <w:tmpl w:val="D9006954"/>
    <w:lvl w:ilvl="0" w:tplc="54385F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336DBC"/>
    <w:multiLevelType w:val="hybridMultilevel"/>
    <w:tmpl w:val="B6A08CA0"/>
    <w:lvl w:ilvl="0" w:tplc="3C3C4C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7C1AF8"/>
    <w:multiLevelType w:val="hybridMultilevel"/>
    <w:tmpl w:val="ADC4B076"/>
    <w:lvl w:ilvl="0" w:tplc="749036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A97E1A"/>
    <w:multiLevelType w:val="hybridMultilevel"/>
    <w:tmpl w:val="F7EE1FBC"/>
    <w:lvl w:ilvl="0" w:tplc="5B842F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EC14ED"/>
    <w:multiLevelType w:val="hybridMultilevel"/>
    <w:tmpl w:val="ADC4B076"/>
    <w:lvl w:ilvl="0" w:tplc="749036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29686D"/>
    <w:multiLevelType w:val="hybridMultilevel"/>
    <w:tmpl w:val="3D8C6D74"/>
    <w:lvl w:ilvl="0" w:tplc="E4B22B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B2F"/>
    <w:rsid w:val="000002FD"/>
    <w:rsid w:val="000017D1"/>
    <w:rsid w:val="00001920"/>
    <w:rsid w:val="000042E5"/>
    <w:rsid w:val="00005522"/>
    <w:rsid w:val="00013B1B"/>
    <w:rsid w:val="00014F2E"/>
    <w:rsid w:val="000172E4"/>
    <w:rsid w:val="00020A5C"/>
    <w:rsid w:val="0002167D"/>
    <w:rsid w:val="00024D3D"/>
    <w:rsid w:val="00030500"/>
    <w:rsid w:val="0003063F"/>
    <w:rsid w:val="00030F2F"/>
    <w:rsid w:val="000310F4"/>
    <w:rsid w:val="00031D46"/>
    <w:rsid w:val="00033B6E"/>
    <w:rsid w:val="00037427"/>
    <w:rsid w:val="00042ABA"/>
    <w:rsid w:val="000432BA"/>
    <w:rsid w:val="00043797"/>
    <w:rsid w:val="00043AFE"/>
    <w:rsid w:val="000466DC"/>
    <w:rsid w:val="0005043F"/>
    <w:rsid w:val="0005098B"/>
    <w:rsid w:val="0005225F"/>
    <w:rsid w:val="00052BB0"/>
    <w:rsid w:val="0005364F"/>
    <w:rsid w:val="00055A16"/>
    <w:rsid w:val="00057C5E"/>
    <w:rsid w:val="00070D7A"/>
    <w:rsid w:val="00074BF0"/>
    <w:rsid w:val="00077018"/>
    <w:rsid w:val="00081DF8"/>
    <w:rsid w:val="00082BDE"/>
    <w:rsid w:val="00083A3E"/>
    <w:rsid w:val="00083C1F"/>
    <w:rsid w:val="00084F07"/>
    <w:rsid w:val="00090DA4"/>
    <w:rsid w:val="00092501"/>
    <w:rsid w:val="000927C8"/>
    <w:rsid w:val="00092CD6"/>
    <w:rsid w:val="0009336B"/>
    <w:rsid w:val="00096390"/>
    <w:rsid w:val="000A42EF"/>
    <w:rsid w:val="000B009D"/>
    <w:rsid w:val="000B02CD"/>
    <w:rsid w:val="000B55DA"/>
    <w:rsid w:val="000B5D4D"/>
    <w:rsid w:val="000B61DB"/>
    <w:rsid w:val="000B76D1"/>
    <w:rsid w:val="000C027D"/>
    <w:rsid w:val="000C0A4A"/>
    <w:rsid w:val="000C22B5"/>
    <w:rsid w:val="000C2EBD"/>
    <w:rsid w:val="000C502C"/>
    <w:rsid w:val="000C74AE"/>
    <w:rsid w:val="000D0432"/>
    <w:rsid w:val="000D2DCB"/>
    <w:rsid w:val="000D3890"/>
    <w:rsid w:val="000D3B40"/>
    <w:rsid w:val="000D5C31"/>
    <w:rsid w:val="000D6080"/>
    <w:rsid w:val="000D65BA"/>
    <w:rsid w:val="000D752B"/>
    <w:rsid w:val="000E0D5F"/>
    <w:rsid w:val="000E217C"/>
    <w:rsid w:val="000E2715"/>
    <w:rsid w:val="000E3264"/>
    <w:rsid w:val="000E430D"/>
    <w:rsid w:val="000E5689"/>
    <w:rsid w:val="00101D02"/>
    <w:rsid w:val="0010603A"/>
    <w:rsid w:val="001071C9"/>
    <w:rsid w:val="0011377F"/>
    <w:rsid w:val="00114700"/>
    <w:rsid w:val="00116750"/>
    <w:rsid w:val="001201EE"/>
    <w:rsid w:val="00126286"/>
    <w:rsid w:val="00130EE3"/>
    <w:rsid w:val="00131A09"/>
    <w:rsid w:val="001335CF"/>
    <w:rsid w:val="00133D4D"/>
    <w:rsid w:val="0013600D"/>
    <w:rsid w:val="00137030"/>
    <w:rsid w:val="00140CC4"/>
    <w:rsid w:val="00140CE2"/>
    <w:rsid w:val="00142783"/>
    <w:rsid w:val="00153216"/>
    <w:rsid w:val="0015341E"/>
    <w:rsid w:val="00155EF0"/>
    <w:rsid w:val="001579DC"/>
    <w:rsid w:val="00161BC1"/>
    <w:rsid w:val="0016654C"/>
    <w:rsid w:val="00175FA1"/>
    <w:rsid w:val="00176F15"/>
    <w:rsid w:val="0018277D"/>
    <w:rsid w:val="001864E6"/>
    <w:rsid w:val="001904DA"/>
    <w:rsid w:val="00190B9D"/>
    <w:rsid w:val="00190C8F"/>
    <w:rsid w:val="001918BE"/>
    <w:rsid w:val="00191DD7"/>
    <w:rsid w:val="00195197"/>
    <w:rsid w:val="001A08AB"/>
    <w:rsid w:val="001A2679"/>
    <w:rsid w:val="001A6AEB"/>
    <w:rsid w:val="001A7E31"/>
    <w:rsid w:val="001B1ED7"/>
    <w:rsid w:val="001B6FC1"/>
    <w:rsid w:val="001B7A22"/>
    <w:rsid w:val="001C0B56"/>
    <w:rsid w:val="001C0EB5"/>
    <w:rsid w:val="001C1CF6"/>
    <w:rsid w:val="001C3152"/>
    <w:rsid w:val="001C70A8"/>
    <w:rsid w:val="001C73F8"/>
    <w:rsid w:val="001D0C61"/>
    <w:rsid w:val="001D1E20"/>
    <w:rsid w:val="001D23AB"/>
    <w:rsid w:val="001D6195"/>
    <w:rsid w:val="001E0582"/>
    <w:rsid w:val="001E3278"/>
    <w:rsid w:val="001E50AB"/>
    <w:rsid w:val="001F2C0D"/>
    <w:rsid w:val="001F79B3"/>
    <w:rsid w:val="00200F1E"/>
    <w:rsid w:val="002059CF"/>
    <w:rsid w:val="0020609D"/>
    <w:rsid w:val="0020703A"/>
    <w:rsid w:val="00210CCC"/>
    <w:rsid w:val="00210E73"/>
    <w:rsid w:val="0022143C"/>
    <w:rsid w:val="00226175"/>
    <w:rsid w:val="002263EE"/>
    <w:rsid w:val="0022739C"/>
    <w:rsid w:val="0022776A"/>
    <w:rsid w:val="0023107F"/>
    <w:rsid w:val="0023333C"/>
    <w:rsid w:val="00234CFB"/>
    <w:rsid w:val="00234D3C"/>
    <w:rsid w:val="0023691F"/>
    <w:rsid w:val="00236ACF"/>
    <w:rsid w:val="002406FB"/>
    <w:rsid w:val="00250A66"/>
    <w:rsid w:val="00250A81"/>
    <w:rsid w:val="00251B2F"/>
    <w:rsid w:val="002532EF"/>
    <w:rsid w:val="0025481C"/>
    <w:rsid w:val="00255F61"/>
    <w:rsid w:val="002629E9"/>
    <w:rsid w:val="002726B8"/>
    <w:rsid w:val="00277163"/>
    <w:rsid w:val="0027735D"/>
    <w:rsid w:val="002837EC"/>
    <w:rsid w:val="0029526D"/>
    <w:rsid w:val="00297D1B"/>
    <w:rsid w:val="002A23D8"/>
    <w:rsid w:val="002A2F53"/>
    <w:rsid w:val="002A609C"/>
    <w:rsid w:val="002B030F"/>
    <w:rsid w:val="002B3259"/>
    <w:rsid w:val="002B70DE"/>
    <w:rsid w:val="002C39F9"/>
    <w:rsid w:val="002C4331"/>
    <w:rsid w:val="002C6418"/>
    <w:rsid w:val="002C7592"/>
    <w:rsid w:val="002D163E"/>
    <w:rsid w:val="002D192C"/>
    <w:rsid w:val="002D56A5"/>
    <w:rsid w:val="002D7E34"/>
    <w:rsid w:val="002E13A0"/>
    <w:rsid w:val="002E3B94"/>
    <w:rsid w:val="002E4432"/>
    <w:rsid w:val="002E55FB"/>
    <w:rsid w:val="002E5ED2"/>
    <w:rsid w:val="002F0608"/>
    <w:rsid w:val="002F37DE"/>
    <w:rsid w:val="002F4576"/>
    <w:rsid w:val="002F5122"/>
    <w:rsid w:val="002F6284"/>
    <w:rsid w:val="002F786F"/>
    <w:rsid w:val="002F7A59"/>
    <w:rsid w:val="0030132E"/>
    <w:rsid w:val="003035EB"/>
    <w:rsid w:val="0030406B"/>
    <w:rsid w:val="003059CC"/>
    <w:rsid w:val="00305B4F"/>
    <w:rsid w:val="00306479"/>
    <w:rsid w:val="00307130"/>
    <w:rsid w:val="00311707"/>
    <w:rsid w:val="00313E3F"/>
    <w:rsid w:val="00314589"/>
    <w:rsid w:val="00320522"/>
    <w:rsid w:val="00320902"/>
    <w:rsid w:val="0032431D"/>
    <w:rsid w:val="003244CB"/>
    <w:rsid w:val="00326459"/>
    <w:rsid w:val="003305D0"/>
    <w:rsid w:val="0033158B"/>
    <w:rsid w:val="00334F82"/>
    <w:rsid w:val="00340377"/>
    <w:rsid w:val="00341BE4"/>
    <w:rsid w:val="003447E3"/>
    <w:rsid w:val="003471E8"/>
    <w:rsid w:val="00352099"/>
    <w:rsid w:val="00354B15"/>
    <w:rsid w:val="00355928"/>
    <w:rsid w:val="00355CE1"/>
    <w:rsid w:val="00360ED0"/>
    <w:rsid w:val="00362A49"/>
    <w:rsid w:val="00366779"/>
    <w:rsid w:val="00371B4E"/>
    <w:rsid w:val="00372485"/>
    <w:rsid w:val="00373B24"/>
    <w:rsid w:val="0037665F"/>
    <w:rsid w:val="0037739E"/>
    <w:rsid w:val="00380658"/>
    <w:rsid w:val="0038149E"/>
    <w:rsid w:val="003867B0"/>
    <w:rsid w:val="00387914"/>
    <w:rsid w:val="00387A9B"/>
    <w:rsid w:val="00390AAE"/>
    <w:rsid w:val="00394BA7"/>
    <w:rsid w:val="00394BE8"/>
    <w:rsid w:val="00395E1C"/>
    <w:rsid w:val="003A0EFE"/>
    <w:rsid w:val="003A3315"/>
    <w:rsid w:val="003A35E4"/>
    <w:rsid w:val="003A42FD"/>
    <w:rsid w:val="003A4E62"/>
    <w:rsid w:val="003A71E4"/>
    <w:rsid w:val="003A783A"/>
    <w:rsid w:val="003B24C0"/>
    <w:rsid w:val="003B2D99"/>
    <w:rsid w:val="003B5E8D"/>
    <w:rsid w:val="003B5EDC"/>
    <w:rsid w:val="003B6264"/>
    <w:rsid w:val="003B6C73"/>
    <w:rsid w:val="003C1BD8"/>
    <w:rsid w:val="003C1FB3"/>
    <w:rsid w:val="003C4A19"/>
    <w:rsid w:val="003C599F"/>
    <w:rsid w:val="003C5A11"/>
    <w:rsid w:val="003C7601"/>
    <w:rsid w:val="003D1F33"/>
    <w:rsid w:val="003D39EE"/>
    <w:rsid w:val="003D41BB"/>
    <w:rsid w:val="003D5FD2"/>
    <w:rsid w:val="003D6643"/>
    <w:rsid w:val="003E1CBD"/>
    <w:rsid w:val="003E1F1B"/>
    <w:rsid w:val="003E47DB"/>
    <w:rsid w:val="003E4908"/>
    <w:rsid w:val="003E58DD"/>
    <w:rsid w:val="003E7A11"/>
    <w:rsid w:val="003E7CCD"/>
    <w:rsid w:val="003F5239"/>
    <w:rsid w:val="004008B3"/>
    <w:rsid w:val="0040261E"/>
    <w:rsid w:val="004048A1"/>
    <w:rsid w:val="0040506D"/>
    <w:rsid w:val="0040520C"/>
    <w:rsid w:val="00405C7B"/>
    <w:rsid w:val="0040725A"/>
    <w:rsid w:val="00411531"/>
    <w:rsid w:val="00413A96"/>
    <w:rsid w:val="00414600"/>
    <w:rsid w:val="004155D2"/>
    <w:rsid w:val="00416780"/>
    <w:rsid w:val="00422DB1"/>
    <w:rsid w:val="00424395"/>
    <w:rsid w:val="00424FAD"/>
    <w:rsid w:val="00426423"/>
    <w:rsid w:val="00430B39"/>
    <w:rsid w:val="0043259C"/>
    <w:rsid w:val="004335D2"/>
    <w:rsid w:val="00435126"/>
    <w:rsid w:val="00435D29"/>
    <w:rsid w:val="004369AD"/>
    <w:rsid w:val="00441F16"/>
    <w:rsid w:val="00443033"/>
    <w:rsid w:val="004432EE"/>
    <w:rsid w:val="00450422"/>
    <w:rsid w:val="00453B11"/>
    <w:rsid w:val="00453E07"/>
    <w:rsid w:val="00454BDF"/>
    <w:rsid w:val="00455AB0"/>
    <w:rsid w:val="00462924"/>
    <w:rsid w:val="00467642"/>
    <w:rsid w:val="00470920"/>
    <w:rsid w:val="004747BA"/>
    <w:rsid w:val="004823DE"/>
    <w:rsid w:val="00483633"/>
    <w:rsid w:val="00483FF2"/>
    <w:rsid w:val="004844C3"/>
    <w:rsid w:val="004853CF"/>
    <w:rsid w:val="0048581D"/>
    <w:rsid w:val="004858A2"/>
    <w:rsid w:val="004872D5"/>
    <w:rsid w:val="00490B21"/>
    <w:rsid w:val="0049612C"/>
    <w:rsid w:val="00497BE0"/>
    <w:rsid w:val="004A5DF9"/>
    <w:rsid w:val="004A6B46"/>
    <w:rsid w:val="004A7165"/>
    <w:rsid w:val="004B132C"/>
    <w:rsid w:val="004B1A4E"/>
    <w:rsid w:val="004B3048"/>
    <w:rsid w:val="004B69A1"/>
    <w:rsid w:val="004B6CB2"/>
    <w:rsid w:val="004C3108"/>
    <w:rsid w:val="004C38D1"/>
    <w:rsid w:val="004C5B4C"/>
    <w:rsid w:val="004C7825"/>
    <w:rsid w:val="004D0C52"/>
    <w:rsid w:val="004D5479"/>
    <w:rsid w:val="004D5875"/>
    <w:rsid w:val="004D6628"/>
    <w:rsid w:val="004E155B"/>
    <w:rsid w:val="004E4646"/>
    <w:rsid w:val="004E5D1B"/>
    <w:rsid w:val="004E68BB"/>
    <w:rsid w:val="004E6CC3"/>
    <w:rsid w:val="004E7710"/>
    <w:rsid w:val="004F496F"/>
    <w:rsid w:val="004F4F04"/>
    <w:rsid w:val="00502FD5"/>
    <w:rsid w:val="00503912"/>
    <w:rsid w:val="00503F66"/>
    <w:rsid w:val="00506BFB"/>
    <w:rsid w:val="00512654"/>
    <w:rsid w:val="005147B1"/>
    <w:rsid w:val="00523B75"/>
    <w:rsid w:val="005245B8"/>
    <w:rsid w:val="00526533"/>
    <w:rsid w:val="005272E1"/>
    <w:rsid w:val="00531526"/>
    <w:rsid w:val="005377DF"/>
    <w:rsid w:val="00543168"/>
    <w:rsid w:val="0054421A"/>
    <w:rsid w:val="00544F50"/>
    <w:rsid w:val="005474B3"/>
    <w:rsid w:val="00563256"/>
    <w:rsid w:val="0056500E"/>
    <w:rsid w:val="0056770E"/>
    <w:rsid w:val="00571580"/>
    <w:rsid w:val="005725EF"/>
    <w:rsid w:val="00572928"/>
    <w:rsid w:val="00572983"/>
    <w:rsid w:val="005743D6"/>
    <w:rsid w:val="0057686C"/>
    <w:rsid w:val="00576BFB"/>
    <w:rsid w:val="00580516"/>
    <w:rsid w:val="00580673"/>
    <w:rsid w:val="005816CD"/>
    <w:rsid w:val="00581825"/>
    <w:rsid w:val="00582149"/>
    <w:rsid w:val="00584639"/>
    <w:rsid w:val="005917A5"/>
    <w:rsid w:val="00592C84"/>
    <w:rsid w:val="00595175"/>
    <w:rsid w:val="005953EA"/>
    <w:rsid w:val="005A2113"/>
    <w:rsid w:val="005A3572"/>
    <w:rsid w:val="005A3996"/>
    <w:rsid w:val="005A5CE4"/>
    <w:rsid w:val="005A7891"/>
    <w:rsid w:val="005B02D2"/>
    <w:rsid w:val="005B105E"/>
    <w:rsid w:val="005B45DE"/>
    <w:rsid w:val="005B61CC"/>
    <w:rsid w:val="005B72B8"/>
    <w:rsid w:val="005C025C"/>
    <w:rsid w:val="005C576F"/>
    <w:rsid w:val="005C66C4"/>
    <w:rsid w:val="005C75FD"/>
    <w:rsid w:val="005D4E0C"/>
    <w:rsid w:val="005D7ED3"/>
    <w:rsid w:val="005E1B73"/>
    <w:rsid w:val="005E4B05"/>
    <w:rsid w:val="005E5D5F"/>
    <w:rsid w:val="005E6790"/>
    <w:rsid w:val="005E6949"/>
    <w:rsid w:val="005F4462"/>
    <w:rsid w:val="005F5502"/>
    <w:rsid w:val="005F6495"/>
    <w:rsid w:val="005F6CDE"/>
    <w:rsid w:val="0060547C"/>
    <w:rsid w:val="00605BCA"/>
    <w:rsid w:val="00624723"/>
    <w:rsid w:val="00625474"/>
    <w:rsid w:val="0062659A"/>
    <w:rsid w:val="00627D66"/>
    <w:rsid w:val="00627F6B"/>
    <w:rsid w:val="006310B4"/>
    <w:rsid w:val="006349B6"/>
    <w:rsid w:val="00640358"/>
    <w:rsid w:val="00641341"/>
    <w:rsid w:val="00641877"/>
    <w:rsid w:val="00641E68"/>
    <w:rsid w:val="006445A7"/>
    <w:rsid w:val="00645A3B"/>
    <w:rsid w:val="00646192"/>
    <w:rsid w:val="00646998"/>
    <w:rsid w:val="00646A61"/>
    <w:rsid w:val="00650484"/>
    <w:rsid w:val="006543AE"/>
    <w:rsid w:val="0065496B"/>
    <w:rsid w:val="00655781"/>
    <w:rsid w:val="00660B2A"/>
    <w:rsid w:val="00663050"/>
    <w:rsid w:val="00663C18"/>
    <w:rsid w:val="00670713"/>
    <w:rsid w:val="0067228F"/>
    <w:rsid w:val="0067390D"/>
    <w:rsid w:val="00681664"/>
    <w:rsid w:val="00681904"/>
    <w:rsid w:val="00681FE8"/>
    <w:rsid w:val="00683CD0"/>
    <w:rsid w:val="0068544E"/>
    <w:rsid w:val="0068791E"/>
    <w:rsid w:val="00691509"/>
    <w:rsid w:val="006928C1"/>
    <w:rsid w:val="00693267"/>
    <w:rsid w:val="00695D48"/>
    <w:rsid w:val="0069720E"/>
    <w:rsid w:val="006A2EC0"/>
    <w:rsid w:val="006A5F4C"/>
    <w:rsid w:val="006B3B9D"/>
    <w:rsid w:val="006B3FEE"/>
    <w:rsid w:val="006B422D"/>
    <w:rsid w:val="006B606D"/>
    <w:rsid w:val="006B64B5"/>
    <w:rsid w:val="006C4460"/>
    <w:rsid w:val="006D4A3B"/>
    <w:rsid w:val="006E26C8"/>
    <w:rsid w:val="006E378B"/>
    <w:rsid w:val="006E4C49"/>
    <w:rsid w:val="006E5092"/>
    <w:rsid w:val="006E610D"/>
    <w:rsid w:val="006E7765"/>
    <w:rsid w:val="006F11B6"/>
    <w:rsid w:val="006F4581"/>
    <w:rsid w:val="007043DF"/>
    <w:rsid w:val="00704A19"/>
    <w:rsid w:val="00715118"/>
    <w:rsid w:val="007176BD"/>
    <w:rsid w:val="00720D38"/>
    <w:rsid w:val="007244E6"/>
    <w:rsid w:val="00731B24"/>
    <w:rsid w:val="00733011"/>
    <w:rsid w:val="00733910"/>
    <w:rsid w:val="00734A1C"/>
    <w:rsid w:val="00734BBE"/>
    <w:rsid w:val="00735A1B"/>
    <w:rsid w:val="007467AE"/>
    <w:rsid w:val="00750643"/>
    <w:rsid w:val="00750D0D"/>
    <w:rsid w:val="00751947"/>
    <w:rsid w:val="007620F7"/>
    <w:rsid w:val="00762FB7"/>
    <w:rsid w:val="00764B38"/>
    <w:rsid w:val="00765F7B"/>
    <w:rsid w:val="00766BAA"/>
    <w:rsid w:val="0077013C"/>
    <w:rsid w:val="007706FD"/>
    <w:rsid w:val="00770D23"/>
    <w:rsid w:val="0077142F"/>
    <w:rsid w:val="00771F6E"/>
    <w:rsid w:val="00772652"/>
    <w:rsid w:val="0077312F"/>
    <w:rsid w:val="00775A76"/>
    <w:rsid w:val="00776367"/>
    <w:rsid w:val="00776507"/>
    <w:rsid w:val="0077773D"/>
    <w:rsid w:val="00782CC8"/>
    <w:rsid w:val="00785205"/>
    <w:rsid w:val="0078595E"/>
    <w:rsid w:val="00785FE7"/>
    <w:rsid w:val="0079246C"/>
    <w:rsid w:val="00795666"/>
    <w:rsid w:val="00797525"/>
    <w:rsid w:val="007A46BF"/>
    <w:rsid w:val="007A561A"/>
    <w:rsid w:val="007A683F"/>
    <w:rsid w:val="007A7812"/>
    <w:rsid w:val="007B0B3F"/>
    <w:rsid w:val="007B10E4"/>
    <w:rsid w:val="007B1DF5"/>
    <w:rsid w:val="007B346F"/>
    <w:rsid w:val="007B5051"/>
    <w:rsid w:val="007B76AF"/>
    <w:rsid w:val="007C77CC"/>
    <w:rsid w:val="007D10C9"/>
    <w:rsid w:val="007D2F0F"/>
    <w:rsid w:val="007D3769"/>
    <w:rsid w:val="007D3D99"/>
    <w:rsid w:val="007D4328"/>
    <w:rsid w:val="007D6AC9"/>
    <w:rsid w:val="007E17EF"/>
    <w:rsid w:val="007E274A"/>
    <w:rsid w:val="007E2E34"/>
    <w:rsid w:val="007E2F41"/>
    <w:rsid w:val="007E5977"/>
    <w:rsid w:val="007E6F97"/>
    <w:rsid w:val="007F41A9"/>
    <w:rsid w:val="007F466B"/>
    <w:rsid w:val="00801980"/>
    <w:rsid w:val="00806F06"/>
    <w:rsid w:val="00810EBC"/>
    <w:rsid w:val="00812150"/>
    <w:rsid w:val="00813AA3"/>
    <w:rsid w:val="00814C73"/>
    <w:rsid w:val="00817923"/>
    <w:rsid w:val="00822AAE"/>
    <w:rsid w:val="0082424C"/>
    <w:rsid w:val="00825F7F"/>
    <w:rsid w:val="00827156"/>
    <w:rsid w:val="00840D81"/>
    <w:rsid w:val="008502F3"/>
    <w:rsid w:val="0085131F"/>
    <w:rsid w:val="00852A54"/>
    <w:rsid w:val="00853350"/>
    <w:rsid w:val="00853F37"/>
    <w:rsid w:val="008573F0"/>
    <w:rsid w:val="008638B4"/>
    <w:rsid w:val="00865467"/>
    <w:rsid w:val="00867AAD"/>
    <w:rsid w:val="00867B8E"/>
    <w:rsid w:val="0087267E"/>
    <w:rsid w:val="00873650"/>
    <w:rsid w:val="008766EF"/>
    <w:rsid w:val="00877BC2"/>
    <w:rsid w:val="00882736"/>
    <w:rsid w:val="008863A8"/>
    <w:rsid w:val="00892912"/>
    <w:rsid w:val="00893F22"/>
    <w:rsid w:val="00894184"/>
    <w:rsid w:val="00894DA9"/>
    <w:rsid w:val="008952A9"/>
    <w:rsid w:val="008962C2"/>
    <w:rsid w:val="008A0303"/>
    <w:rsid w:val="008A34E8"/>
    <w:rsid w:val="008A7034"/>
    <w:rsid w:val="008B087D"/>
    <w:rsid w:val="008B31B4"/>
    <w:rsid w:val="008B5515"/>
    <w:rsid w:val="008B6CF9"/>
    <w:rsid w:val="008B7225"/>
    <w:rsid w:val="008B72A4"/>
    <w:rsid w:val="008C2A29"/>
    <w:rsid w:val="008C39AE"/>
    <w:rsid w:val="008C4179"/>
    <w:rsid w:val="008C4BC2"/>
    <w:rsid w:val="008C7D64"/>
    <w:rsid w:val="008D0708"/>
    <w:rsid w:val="008D33D2"/>
    <w:rsid w:val="008D6025"/>
    <w:rsid w:val="008D6631"/>
    <w:rsid w:val="008D6AB4"/>
    <w:rsid w:val="008D7827"/>
    <w:rsid w:val="008D7B69"/>
    <w:rsid w:val="008E2CEB"/>
    <w:rsid w:val="008E3597"/>
    <w:rsid w:val="008E3BC3"/>
    <w:rsid w:val="008F0379"/>
    <w:rsid w:val="008F1F4B"/>
    <w:rsid w:val="00900971"/>
    <w:rsid w:val="00904E65"/>
    <w:rsid w:val="00907E4E"/>
    <w:rsid w:val="0091348F"/>
    <w:rsid w:val="00913C6D"/>
    <w:rsid w:val="0091718A"/>
    <w:rsid w:val="00923EAF"/>
    <w:rsid w:val="0092689A"/>
    <w:rsid w:val="0092722B"/>
    <w:rsid w:val="0093001C"/>
    <w:rsid w:val="00930B2C"/>
    <w:rsid w:val="00933663"/>
    <w:rsid w:val="0093541D"/>
    <w:rsid w:val="00937BE4"/>
    <w:rsid w:val="00940624"/>
    <w:rsid w:val="00940E19"/>
    <w:rsid w:val="0094161D"/>
    <w:rsid w:val="00941E06"/>
    <w:rsid w:val="009421CB"/>
    <w:rsid w:val="00945628"/>
    <w:rsid w:val="00950DD8"/>
    <w:rsid w:val="00951FC5"/>
    <w:rsid w:val="00953DE3"/>
    <w:rsid w:val="00960A99"/>
    <w:rsid w:val="009623E4"/>
    <w:rsid w:val="00964CC7"/>
    <w:rsid w:val="00964F3A"/>
    <w:rsid w:val="00972005"/>
    <w:rsid w:val="00972778"/>
    <w:rsid w:val="009729DA"/>
    <w:rsid w:val="0097329E"/>
    <w:rsid w:val="00974460"/>
    <w:rsid w:val="00974682"/>
    <w:rsid w:val="009751CE"/>
    <w:rsid w:val="00975617"/>
    <w:rsid w:val="0097745D"/>
    <w:rsid w:val="00981987"/>
    <w:rsid w:val="0098689A"/>
    <w:rsid w:val="009917B2"/>
    <w:rsid w:val="00997B69"/>
    <w:rsid w:val="009A0411"/>
    <w:rsid w:val="009A133C"/>
    <w:rsid w:val="009A14CD"/>
    <w:rsid w:val="009A4FE3"/>
    <w:rsid w:val="009A5CBC"/>
    <w:rsid w:val="009A66D8"/>
    <w:rsid w:val="009B3948"/>
    <w:rsid w:val="009B6949"/>
    <w:rsid w:val="009C19DF"/>
    <w:rsid w:val="009C3ED8"/>
    <w:rsid w:val="009C5419"/>
    <w:rsid w:val="009C5AEB"/>
    <w:rsid w:val="009D745E"/>
    <w:rsid w:val="009E41E7"/>
    <w:rsid w:val="009E5291"/>
    <w:rsid w:val="009E774D"/>
    <w:rsid w:val="009F208F"/>
    <w:rsid w:val="009F2686"/>
    <w:rsid w:val="009F5FD3"/>
    <w:rsid w:val="00A01E92"/>
    <w:rsid w:val="00A06473"/>
    <w:rsid w:val="00A06DFA"/>
    <w:rsid w:val="00A0799C"/>
    <w:rsid w:val="00A10476"/>
    <w:rsid w:val="00A12CDE"/>
    <w:rsid w:val="00A137D9"/>
    <w:rsid w:val="00A17A31"/>
    <w:rsid w:val="00A242DA"/>
    <w:rsid w:val="00A301CE"/>
    <w:rsid w:val="00A31441"/>
    <w:rsid w:val="00A37505"/>
    <w:rsid w:val="00A37BDF"/>
    <w:rsid w:val="00A41FC8"/>
    <w:rsid w:val="00A42C70"/>
    <w:rsid w:val="00A50A00"/>
    <w:rsid w:val="00A525DA"/>
    <w:rsid w:val="00A52A04"/>
    <w:rsid w:val="00A57D0B"/>
    <w:rsid w:val="00A64E4F"/>
    <w:rsid w:val="00A65997"/>
    <w:rsid w:val="00A65C4A"/>
    <w:rsid w:val="00A66B52"/>
    <w:rsid w:val="00A708F3"/>
    <w:rsid w:val="00A81017"/>
    <w:rsid w:val="00A8159E"/>
    <w:rsid w:val="00A82CD8"/>
    <w:rsid w:val="00A874AD"/>
    <w:rsid w:val="00A90B5B"/>
    <w:rsid w:val="00A91F7B"/>
    <w:rsid w:val="00A962F4"/>
    <w:rsid w:val="00A96A29"/>
    <w:rsid w:val="00AA0F30"/>
    <w:rsid w:val="00AA28A3"/>
    <w:rsid w:val="00AA33FE"/>
    <w:rsid w:val="00AA4FB9"/>
    <w:rsid w:val="00AA75D4"/>
    <w:rsid w:val="00AB3172"/>
    <w:rsid w:val="00AB4636"/>
    <w:rsid w:val="00AB5626"/>
    <w:rsid w:val="00AB6F98"/>
    <w:rsid w:val="00AC10D7"/>
    <w:rsid w:val="00AC5A49"/>
    <w:rsid w:val="00AC5DB4"/>
    <w:rsid w:val="00AC5ECE"/>
    <w:rsid w:val="00AD3759"/>
    <w:rsid w:val="00AD78BC"/>
    <w:rsid w:val="00AE1F44"/>
    <w:rsid w:val="00AE43CD"/>
    <w:rsid w:val="00AE54DB"/>
    <w:rsid w:val="00AF28A3"/>
    <w:rsid w:val="00AF7C8B"/>
    <w:rsid w:val="00AF7FF5"/>
    <w:rsid w:val="00B01EA9"/>
    <w:rsid w:val="00B045E4"/>
    <w:rsid w:val="00B068E9"/>
    <w:rsid w:val="00B07821"/>
    <w:rsid w:val="00B11936"/>
    <w:rsid w:val="00B11B01"/>
    <w:rsid w:val="00B14EE1"/>
    <w:rsid w:val="00B20E11"/>
    <w:rsid w:val="00B22AA5"/>
    <w:rsid w:val="00B25845"/>
    <w:rsid w:val="00B2749C"/>
    <w:rsid w:val="00B27724"/>
    <w:rsid w:val="00B27D77"/>
    <w:rsid w:val="00B3089D"/>
    <w:rsid w:val="00B318D5"/>
    <w:rsid w:val="00B3240B"/>
    <w:rsid w:val="00B32A7F"/>
    <w:rsid w:val="00B34584"/>
    <w:rsid w:val="00B353A7"/>
    <w:rsid w:val="00B35A08"/>
    <w:rsid w:val="00B43FBA"/>
    <w:rsid w:val="00B44A31"/>
    <w:rsid w:val="00B450E2"/>
    <w:rsid w:val="00B558EA"/>
    <w:rsid w:val="00B569CF"/>
    <w:rsid w:val="00B576E2"/>
    <w:rsid w:val="00B60DF9"/>
    <w:rsid w:val="00B61530"/>
    <w:rsid w:val="00B61873"/>
    <w:rsid w:val="00B64B39"/>
    <w:rsid w:val="00B6735B"/>
    <w:rsid w:val="00B7149C"/>
    <w:rsid w:val="00B7220E"/>
    <w:rsid w:val="00B72FAB"/>
    <w:rsid w:val="00B7321E"/>
    <w:rsid w:val="00B76D52"/>
    <w:rsid w:val="00B77242"/>
    <w:rsid w:val="00B82FE9"/>
    <w:rsid w:val="00B8469A"/>
    <w:rsid w:val="00B87AAF"/>
    <w:rsid w:val="00B92C24"/>
    <w:rsid w:val="00B97CBB"/>
    <w:rsid w:val="00BA5DCA"/>
    <w:rsid w:val="00BB0280"/>
    <w:rsid w:val="00BB03AB"/>
    <w:rsid w:val="00BB19C3"/>
    <w:rsid w:val="00BB34F0"/>
    <w:rsid w:val="00BB3B25"/>
    <w:rsid w:val="00BB4240"/>
    <w:rsid w:val="00BB5118"/>
    <w:rsid w:val="00BC05B4"/>
    <w:rsid w:val="00BC1E87"/>
    <w:rsid w:val="00BC33B5"/>
    <w:rsid w:val="00BD2A58"/>
    <w:rsid w:val="00BD5D0C"/>
    <w:rsid w:val="00BD7C22"/>
    <w:rsid w:val="00BE150D"/>
    <w:rsid w:val="00BE5910"/>
    <w:rsid w:val="00BE5C31"/>
    <w:rsid w:val="00BF2654"/>
    <w:rsid w:val="00BF29D5"/>
    <w:rsid w:val="00BF446B"/>
    <w:rsid w:val="00BF4CE8"/>
    <w:rsid w:val="00BF7CB9"/>
    <w:rsid w:val="00C005CC"/>
    <w:rsid w:val="00C02A5B"/>
    <w:rsid w:val="00C15523"/>
    <w:rsid w:val="00C15DF0"/>
    <w:rsid w:val="00C208DF"/>
    <w:rsid w:val="00C21B56"/>
    <w:rsid w:val="00C21D6E"/>
    <w:rsid w:val="00C25F83"/>
    <w:rsid w:val="00C265BD"/>
    <w:rsid w:val="00C3133A"/>
    <w:rsid w:val="00C33E15"/>
    <w:rsid w:val="00C35973"/>
    <w:rsid w:val="00C40993"/>
    <w:rsid w:val="00C43012"/>
    <w:rsid w:val="00C45384"/>
    <w:rsid w:val="00C46A6F"/>
    <w:rsid w:val="00C4705D"/>
    <w:rsid w:val="00C47A92"/>
    <w:rsid w:val="00C534FC"/>
    <w:rsid w:val="00C571D5"/>
    <w:rsid w:val="00C63715"/>
    <w:rsid w:val="00C66459"/>
    <w:rsid w:val="00C66AA4"/>
    <w:rsid w:val="00C674BC"/>
    <w:rsid w:val="00C677D3"/>
    <w:rsid w:val="00C708EC"/>
    <w:rsid w:val="00C70DE7"/>
    <w:rsid w:val="00C71465"/>
    <w:rsid w:val="00C723C7"/>
    <w:rsid w:val="00C72FB5"/>
    <w:rsid w:val="00C746CF"/>
    <w:rsid w:val="00C74BA7"/>
    <w:rsid w:val="00C812CC"/>
    <w:rsid w:val="00C83CE2"/>
    <w:rsid w:val="00C864B6"/>
    <w:rsid w:val="00C867DB"/>
    <w:rsid w:val="00C95296"/>
    <w:rsid w:val="00C95A5C"/>
    <w:rsid w:val="00C96546"/>
    <w:rsid w:val="00CA08BC"/>
    <w:rsid w:val="00CA1907"/>
    <w:rsid w:val="00CA1F87"/>
    <w:rsid w:val="00CA2012"/>
    <w:rsid w:val="00CA2D49"/>
    <w:rsid w:val="00CA4FF8"/>
    <w:rsid w:val="00CA626D"/>
    <w:rsid w:val="00CA7055"/>
    <w:rsid w:val="00CB045F"/>
    <w:rsid w:val="00CB1BF8"/>
    <w:rsid w:val="00CB2E80"/>
    <w:rsid w:val="00CB4E6F"/>
    <w:rsid w:val="00CB673B"/>
    <w:rsid w:val="00CB779E"/>
    <w:rsid w:val="00CB77A9"/>
    <w:rsid w:val="00CC3B14"/>
    <w:rsid w:val="00CC6460"/>
    <w:rsid w:val="00CC6D1F"/>
    <w:rsid w:val="00CD0482"/>
    <w:rsid w:val="00CD0939"/>
    <w:rsid w:val="00CD517F"/>
    <w:rsid w:val="00CD5479"/>
    <w:rsid w:val="00CD5C6C"/>
    <w:rsid w:val="00CE0F5E"/>
    <w:rsid w:val="00CE11AE"/>
    <w:rsid w:val="00CE237F"/>
    <w:rsid w:val="00CE31F5"/>
    <w:rsid w:val="00CE4B11"/>
    <w:rsid w:val="00CE4EC1"/>
    <w:rsid w:val="00CE5988"/>
    <w:rsid w:val="00CE6093"/>
    <w:rsid w:val="00CE77CF"/>
    <w:rsid w:val="00CF0910"/>
    <w:rsid w:val="00CF1ACE"/>
    <w:rsid w:val="00CF3F94"/>
    <w:rsid w:val="00CF4BDD"/>
    <w:rsid w:val="00CF6849"/>
    <w:rsid w:val="00D027EC"/>
    <w:rsid w:val="00D040DB"/>
    <w:rsid w:val="00D049F6"/>
    <w:rsid w:val="00D05D66"/>
    <w:rsid w:val="00D06496"/>
    <w:rsid w:val="00D076BE"/>
    <w:rsid w:val="00D10F43"/>
    <w:rsid w:val="00D130FC"/>
    <w:rsid w:val="00D20129"/>
    <w:rsid w:val="00D20618"/>
    <w:rsid w:val="00D21696"/>
    <w:rsid w:val="00D22C66"/>
    <w:rsid w:val="00D23765"/>
    <w:rsid w:val="00D30505"/>
    <w:rsid w:val="00D32F0A"/>
    <w:rsid w:val="00D32FFC"/>
    <w:rsid w:val="00D35679"/>
    <w:rsid w:val="00D36E8E"/>
    <w:rsid w:val="00D41BF1"/>
    <w:rsid w:val="00D46230"/>
    <w:rsid w:val="00D5238B"/>
    <w:rsid w:val="00D531D8"/>
    <w:rsid w:val="00D53557"/>
    <w:rsid w:val="00D539ED"/>
    <w:rsid w:val="00D56A02"/>
    <w:rsid w:val="00D56E4B"/>
    <w:rsid w:val="00D64A0E"/>
    <w:rsid w:val="00D67475"/>
    <w:rsid w:val="00D72581"/>
    <w:rsid w:val="00D74DE2"/>
    <w:rsid w:val="00D75949"/>
    <w:rsid w:val="00D815B6"/>
    <w:rsid w:val="00D81B79"/>
    <w:rsid w:val="00D82C74"/>
    <w:rsid w:val="00D84769"/>
    <w:rsid w:val="00D84A63"/>
    <w:rsid w:val="00D87F9E"/>
    <w:rsid w:val="00D94B34"/>
    <w:rsid w:val="00DA1D32"/>
    <w:rsid w:val="00DA2FAD"/>
    <w:rsid w:val="00DA5428"/>
    <w:rsid w:val="00DA60C2"/>
    <w:rsid w:val="00DB63EF"/>
    <w:rsid w:val="00DB77D1"/>
    <w:rsid w:val="00DC25F4"/>
    <w:rsid w:val="00DC4692"/>
    <w:rsid w:val="00DC5902"/>
    <w:rsid w:val="00DC66CB"/>
    <w:rsid w:val="00DD128A"/>
    <w:rsid w:val="00DD1E6D"/>
    <w:rsid w:val="00DD250C"/>
    <w:rsid w:val="00DD316D"/>
    <w:rsid w:val="00DD61D2"/>
    <w:rsid w:val="00DD7011"/>
    <w:rsid w:val="00DD7481"/>
    <w:rsid w:val="00DE061A"/>
    <w:rsid w:val="00DE2C83"/>
    <w:rsid w:val="00DF18BD"/>
    <w:rsid w:val="00DF5873"/>
    <w:rsid w:val="00DF5B68"/>
    <w:rsid w:val="00DF756A"/>
    <w:rsid w:val="00E00991"/>
    <w:rsid w:val="00E00C71"/>
    <w:rsid w:val="00E010B4"/>
    <w:rsid w:val="00E0384D"/>
    <w:rsid w:val="00E1000F"/>
    <w:rsid w:val="00E1078F"/>
    <w:rsid w:val="00E10B6F"/>
    <w:rsid w:val="00E10FD2"/>
    <w:rsid w:val="00E128D6"/>
    <w:rsid w:val="00E15BCF"/>
    <w:rsid w:val="00E15D95"/>
    <w:rsid w:val="00E20933"/>
    <w:rsid w:val="00E26CEC"/>
    <w:rsid w:val="00E36E5A"/>
    <w:rsid w:val="00E4247E"/>
    <w:rsid w:val="00E441A5"/>
    <w:rsid w:val="00E443F2"/>
    <w:rsid w:val="00E451AF"/>
    <w:rsid w:val="00E51E63"/>
    <w:rsid w:val="00E537D9"/>
    <w:rsid w:val="00E577EE"/>
    <w:rsid w:val="00E57B0C"/>
    <w:rsid w:val="00E635C4"/>
    <w:rsid w:val="00E71A80"/>
    <w:rsid w:val="00E723DF"/>
    <w:rsid w:val="00E726BF"/>
    <w:rsid w:val="00E80391"/>
    <w:rsid w:val="00E8118B"/>
    <w:rsid w:val="00E905EC"/>
    <w:rsid w:val="00E9424B"/>
    <w:rsid w:val="00E955BD"/>
    <w:rsid w:val="00E97331"/>
    <w:rsid w:val="00E974BC"/>
    <w:rsid w:val="00E97B0D"/>
    <w:rsid w:val="00EA023D"/>
    <w:rsid w:val="00EA2389"/>
    <w:rsid w:val="00EA5471"/>
    <w:rsid w:val="00EA58ED"/>
    <w:rsid w:val="00EA65C1"/>
    <w:rsid w:val="00EA67E1"/>
    <w:rsid w:val="00EC0173"/>
    <w:rsid w:val="00EC57CC"/>
    <w:rsid w:val="00EC76B0"/>
    <w:rsid w:val="00ED0728"/>
    <w:rsid w:val="00ED33F3"/>
    <w:rsid w:val="00EE5F3A"/>
    <w:rsid w:val="00EE5F62"/>
    <w:rsid w:val="00EE6389"/>
    <w:rsid w:val="00EE72FD"/>
    <w:rsid w:val="00EF431B"/>
    <w:rsid w:val="00EF599E"/>
    <w:rsid w:val="00EF7E9A"/>
    <w:rsid w:val="00F02882"/>
    <w:rsid w:val="00F047D7"/>
    <w:rsid w:val="00F05061"/>
    <w:rsid w:val="00F10DA2"/>
    <w:rsid w:val="00F13167"/>
    <w:rsid w:val="00F134BA"/>
    <w:rsid w:val="00F15290"/>
    <w:rsid w:val="00F17AA2"/>
    <w:rsid w:val="00F2043E"/>
    <w:rsid w:val="00F20D16"/>
    <w:rsid w:val="00F2160A"/>
    <w:rsid w:val="00F21C61"/>
    <w:rsid w:val="00F24696"/>
    <w:rsid w:val="00F25E77"/>
    <w:rsid w:val="00F270CA"/>
    <w:rsid w:val="00F31329"/>
    <w:rsid w:val="00F317A6"/>
    <w:rsid w:val="00F325EA"/>
    <w:rsid w:val="00F36484"/>
    <w:rsid w:val="00F4052F"/>
    <w:rsid w:val="00F42DBE"/>
    <w:rsid w:val="00F45A2B"/>
    <w:rsid w:val="00F46AD6"/>
    <w:rsid w:val="00F47842"/>
    <w:rsid w:val="00F506DF"/>
    <w:rsid w:val="00F507F4"/>
    <w:rsid w:val="00F50B99"/>
    <w:rsid w:val="00F520C6"/>
    <w:rsid w:val="00F528A1"/>
    <w:rsid w:val="00F613F3"/>
    <w:rsid w:val="00F614A6"/>
    <w:rsid w:val="00F63439"/>
    <w:rsid w:val="00F6561A"/>
    <w:rsid w:val="00F67E1A"/>
    <w:rsid w:val="00F73AC9"/>
    <w:rsid w:val="00F73F12"/>
    <w:rsid w:val="00F752AD"/>
    <w:rsid w:val="00F80175"/>
    <w:rsid w:val="00F80DD2"/>
    <w:rsid w:val="00F8164D"/>
    <w:rsid w:val="00F83930"/>
    <w:rsid w:val="00F91C35"/>
    <w:rsid w:val="00F936C0"/>
    <w:rsid w:val="00F937EF"/>
    <w:rsid w:val="00FA0458"/>
    <w:rsid w:val="00FA0650"/>
    <w:rsid w:val="00FA065D"/>
    <w:rsid w:val="00FA40AE"/>
    <w:rsid w:val="00FA53EE"/>
    <w:rsid w:val="00FA57C8"/>
    <w:rsid w:val="00FA63E3"/>
    <w:rsid w:val="00FA694C"/>
    <w:rsid w:val="00FB39B5"/>
    <w:rsid w:val="00FB606B"/>
    <w:rsid w:val="00FC4157"/>
    <w:rsid w:val="00FC46A3"/>
    <w:rsid w:val="00FC531C"/>
    <w:rsid w:val="00FD189D"/>
    <w:rsid w:val="00FD28C7"/>
    <w:rsid w:val="00FD4DE2"/>
    <w:rsid w:val="00FE0993"/>
    <w:rsid w:val="00FE2296"/>
    <w:rsid w:val="00FE3010"/>
    <w:rsid w:val="00FE356D"/>
    <w:rsid w:val="00FE5F25"/>
    <w:rsid w:val="00FE6569"/>
    <w:rsid w:val="00FF0FEC"/>
    <w:rsid w:val="00FF5978"/>
    <w:rsid w:val="00FF69AA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C105B"/>
  <w15:chartTrackingRefBased/>
  <w15:docId w15:val="{3E115706-E084-4182-89EF-479D57042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70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70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ingGaramond1">
    <w:name w:val="Heading Garamond 1"/>
    <w:basedOn w:val="Heading1"/>
    <w:link w:val="HeadingGaramond1Char"/>
    <w:qFormat/>
    <w:rsid w:val="0020703A"/>
    <w:rPr>
      <w:lang w:bidi="fa-IR"/>
    </w:rPr>
  </w:style>
  <w:style w:type="paragraph" w:customStyle="1" w:styleId="garamondheader2">
    <w:name w:val="garamond header 2"/>
    <w:basedOn w:val="HeadingGaramond1"/>
    <w:link w:val="garamondheader2Char"/>
    <w:qFormat/>
    <w:rsid w:val="00AC5A49"/>
    <w:rPr>
      <w:rFonts w:ascii="Garamond" w:hAnsi="Garamond"/>
      <w:color w:val="000000" w:themeColor="text1"/>
      <w:sz w:val="28"/>
      <w:szCs w:val="28"/>
    </w:rPr>
  </w:style>
  <w:style w:type="character" w:customStyle="1" w:styleId="HeadingGaramond1Char">
    <w:name w:val="Heading Garamond 1 Char"/>
    <w:basedOn w:val="Heading1Char"/>
    <w:link w:val="HeadingGaramond1"/>
    <w:rsid w:val="002070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fa-IR"/>
    </w:rPr>
  </w:style>
  <w:style w:type="character" w:styleId="PlaceholderText">
    <w:name w:val="Placeholder Text"/>
    <w:basedOn w:val="DefaultParagraphFont"/>
    <w:uiPriority w:val="99"/>
    <w:semiHidden/>
    <w:rsid w:val="0023333C"/>
    <w:rPr>
      <w:color w:val="808080"/>
    </w:rPr>
  </w:style>
  <w:style w:type="character" w:customStyle="1" w:styleId="garamondheader2Char">
    <w:name w:val="garamond header 2 Char"/>
    <w:basedOn w:val="HeadingGaramond1Char"/>
    <w:link w:val="garamondheader2"/>
    <w:rsid w:val="00AC5A49"/>
    <w:rPr>
      <w:rFonts w:ascii="Garamond" w:eastAsiaTheme="majorEastAsia" w:hAnsi="Garamond" w:cstheme="majorBidi"/>
      <w:color w:val="000000" w:themeColor="text1"/>
      <w:sz w:val="28"/>
      <w:szCs w:val="28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C81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2CC"/>
  </w:style>
  <w:style w:type="paragraph" w:styleId="Footer">
    <w:name w:val="footer"/>
    <w:basedOn w:val="Normal"/>
    <w:link w:val="FooterChar"/>
    <w:uiPriority w:val="99"/>
    <w:unhideWhenUsed/>
    <w:rsid w:val="00C81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2CC"/>
  </w:style>
  <w:style w:type="paragraph" w:styleId="ListParagraph">
    <w:name w:val="List Paragraph"/>
    <w:basedOn w:val="Normal"/>
    <w:uiPriority w:val="34"/>
    <w:qFormat/>
    <w:rsid w:val="00443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062C1-9560-4D42-883F-5A505593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an</vt:lpstr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an</dc:title>
  <dc:subject/>
  <dc:creator>Ali Gholami</dc:creator>
  <cp:keywords/>
  <dc:description/>
  <cp:lastModifiedBy>ali gholami</cp:lastModifiedBy>
  <cp:revision>2</cp:revision>
  <cp:lastPrinted>2017-11-20T08:34:00Z</cp:lastPrinted>
  <dcterms:created xsi:type="dcterms:W3CDTF">2017-12-06T08:04:00Z</dcterms:created>
  <dcterms:modified xsi:type="dcterms:W3CDTF">2017-12-06T08:04:00Z</dcterms:modified>
</cp:coreProperties>
</file>